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F987C" w14:textId="012D2055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r w:rsidR="00AF0995">
        <w:rPr>
          <w:rFonts w:ascii="Century Gothic" w:hAnsi="Century Gothic"/>
        </w:rPr>
        <w:t>at</w:t>
      </w:r>
      <w:r w:rsidR="006E7C36">
        <w:rPr>
          <w:rFonts w:ascii="Century Gothic" w:hAnsi="Century Gothic"/>
        </w:rPr>
        <w:t xml:space="preserve"> </w:t>
      </w:r>
      <w:hyperlink r:id="rId11" w:tgtFrame="_blank" w:tooltip="Original URL: http://www.ncelp.org/audio/GY7T1-2W7. Click or tap if you trust this link." w:history="1">
        <w:r w:rsidR="006A554C">
          <w:rPr>
            <w:rStyle w:val="Hyperlink"/>
            <w:rFonts w:ascii="Arial" w:hAnsi="Arial" w:cs="Arial"/>
            <w:sz w:val="23"/>
            <w:szCs w:val="23"/>
            <w:bdr w:val="none" w:sz="0" w:space="0" w:color="auto" w:frame="1"/>
            <w:shd w:val="clear" w:color="auto" w:fill="FFFFFF"/>
          </w:rPr>
          <w:t>www.ncelp.org/audio/GY7T1-2W7</w:t>
        </w:r>
      </w:hyperlink>
      <w:r w:rsidR="003575A3"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9C55114" w14:textId="759F1FF3" w:rsidR="00F837CF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  <w:bookmarkStart w:id="0" w:name="_GoBack"/>
      <w:bookmarkEnd w:id="0"/>
    </w:p>
    <w:p w14:paraId="0AF98C91" w14:textId="3BA5C9AE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A27A95" w:rsidRPr="00915E3C">
        <w:rPr>
          <w:rFonts w:ascii="Century Gothic" w:hAnsi="Century Gothic"/>
        </w:rPr>
        <w:t xml:space="preserve"> and English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3E1E548" w:rsidR="00211160" w:rsidRPr="00915E3C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09D3CC68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01AE2E21" w:rsidR="00211160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Pr="00915E3C">
        <w:rPr>
          <w:rFonts w:ascii="Century Gothic" w:hAnsi="Century Gothic"/>
        </w:rPr>
        <w:t>).</w:t>
      </w:r>
      <w:r w:rsidR="00AC319D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E94D014" w14:textId="7314AC00" w:rsidR="00F837CF" w:rsidRPr="00830448" w:rsidRDefault="00A23468" w:rsidP="00830448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C96013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56170054" w:rsidR="00C96013" w:rsidRPr="00915E3C" w:rsidRDefault="00830448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7B21ED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147D848D" w:rsidR="00C96013" w:rsidRPr="00915E3C" w:rsidRDefault="00830448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6C285D0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636DE5A6" w:rsidR="00C96013" w:rsidRPr="00915E3C" w:rsidRDefault="00830448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06E2887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0667A569" w:rsidR="00C96013" w:rsidRPr="00915E3C" w:rsidRDefault="00830448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14:paraId="3A40314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14:paraId="1F7AF0FD" w14:textId="77777777" w:rsidTr="00AC319D">
        <w:trPr>
          <w:trHeight w:val="377"/>
          <w:jc w:val="center"/>
        </w:trPr>
        <w:tc>
          <w:tcPr>
            <w:tcW w:w="420" w:type="dxa"/>
          </w:tcPr>
          <w:p w14:paraId="10385563" w14:textId="4A7BEA02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C307F92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B9ADE41" w14:textId="51BAC272" w:rsidR="003575A3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830448"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0F4D31C4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33103534" w14:textId="77777777" w:rsidTr="00AC319D">
        <w:trPr>
          <w:trHeight w:val="377"/>
          <w:jc w:val="center"/>
        </w:trPr>
        <w:tc>
          <w:tcPr>
            <w:tcW w:w="420" w:type="dxa"/>
          </w:tcPr>
          <w:p w14:paraId="04D32860" w14:textId="5AB66DCD" w:rsidR="00830448" w:rsidRDefault="00830448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33C0A4F2" w14:textId="77777777" w:rsidR="00830448" w:rsidRPr="00915E3C" w:rsidRDefault="00830448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084A8FE" w14:textId="3485AF2B" w:rsidR="00830448" w:rsidRDefault="00830448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252" w:type="dxa"/>
          </w:tcPr>
          <w:p w14:paraId="7C53B9EA" w14:textId="77777777" w:rsidR="00830448" w:rsidRPr="00915E3C" w:rsidRDefault="00830448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558E99FD" w14:textId="77777777" w:rsidTr="00AC319D">
        <w:trPr>
          <w:trHeight w:val="377"/>
          <w:jc w:val="center"/>
        </w:trPr>
        <w:tc>
          <w:tcPr>
            <w:tcW w:w="420" w:type="dxa"/>
          </w:tcPr>
          <w:p w14:paraId="4FC4D80F" w14:textId="239F4B15" w:rsidR="00830448" w:rsidRDefault="00830448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4DA1A00C" w14:textId="77777777" w:rsidR="00830448" w:rsidRPr="00915E3C" w:rsidRDefault="00830448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C85DC14" w14:textId="77777777" w:rsidR="00830448" w:rsidRDefault="00830448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4658BE70" w14:textId="77777777" w:rsidR="00830448" w:rsidRPr="00915E3C" w:rsidRDefault="00830448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CC40F1B" w14:textId="1957F6E8" w:rsidR="00211160" w:rsidRPr="00915E3C" w:rsidRDefault="00AA730B" w:rsidP="00A23468">
      <w:pPr>
        <w:numPr>
          <w:ilvl w:val="0"/>
          <w:numId w:val="1"/>
        </w:numPr>
        <w:tabs>
          <w:tab w:val="clear" w:pos="139"/>
          <w:tab w:val="num" w:pos="142"/>
        </w:tabs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830448" w:rsidRPr="00915E3C" w14:paraId="4BDA5285" w14:textId="77777777" w:rsidTr="004B6B18">
        <w:trPr>
          <w:trHeight w:val="377"/>
          <w:jc w:val="center"/>
        </w:trPr>
        <w:tc>
          <w:tcPr>
            <w:tcW w:w="420" w:type="dxa"/>
          </w:tcPr>
          <w:p w14:paraId="483E18AC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114549DE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A2F89CA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7CC5D07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420D27C6" w14:textId="77777777" w:rsidTr="004B6B18">
        <w:trPr>
          <w:trHeight w:val="377"/>
          <w:jc w:val="center"/>
        </w:trPr>
        <w:tc>
          <w:tcPr>
            <w:tcW w:w="420" w:type="dxa"/>
          </w:tcPr>
          <w:p w14:paraId="119C9FA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0A542E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F054A9A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290BBAE2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429D37C8" w14:textId="77777777" w:rsidTr="004B6B18">
        <w:trPr>
          <w:trHeight w:val="377"/>
          <w:jc w:val="center"/>
        </w:trPr>
        <w:tc>
          <w:tcPr>
            <w:tcW w:w="420" w:type="dxa"/>
          </w:tcPr>
          <w:p w14:paraId="0DBBAF33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743CE9F4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FE818D8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660E033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6BE7D6E2" w14:textId="77777777" w:rsidTr="004B6B18">
        <w:trPr>
          <w:trHeight w:val="377"/>
          <w:jc w:val="center"/>
        </w:trPr>
        <w:tc>
          <w:tcPr>
            <w:tcW w:w="420" w:type="dxa"/>
          </w:tcPr>
          <w:p w14:paraId="2471CA5A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3C6C983E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D19492F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14:paraId="3E194E9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645E4776" w14:textId="77777777" w:rsidTr="004B6B18">
        <w:trPr>
          <w:trHeight w:val="377"/>
          <w:jc w:val="center"/>
        </w:trPr>
        <w:tc>
          <w:tcPr>
            <w:tcW w:w="420" w:type="dxa"/>
          </w:tcPr>
          <w:p w14:paraId="382B7D82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777AC328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B9DDB0E" w14:textId="77777777" w:rsidR="00830448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31E975F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345A2FAE" w14:textId="77777777" w:rsidTr="004B6B18">
        <w:trPr>
          <w:trHeight w:val="377"/>
          <w:jc w:val="center"/>
        </w:trPr>
        <w:tc>
          <w:tcPr>
            <w:tcW w:w="420" w:type="dxa"/>
          </w:tcPr>
          <w:p w14:paraId="0FE85A74" w14:textId="77777777" w:rsidR="00830448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5FE2CCC9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AD72126" w14:textId="77777777" w:rsidR="00830448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252" w:type="dxa"/>
          </w:tcPr>
          <w:p w14:paraId="4A1F7862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3084E703" w14:textId="77777777" w:rsidTr="004B6B18">
        <w:trPr>
          <w:trHeight w:val="377"/>
          <w:jc w:val="center"/>
        </w:trPr>
        <w:tc>
          <w:tcPr>
            <w:tcW w:w="420" w:type="dxa"/>
          </w:tcPr>
          <w:p w14:paraId="02E3E528" w14:textId="77777777" w:rsidR="00830448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7BDAD2D2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4D6B157" w14:textId="77777777" w:rsidR="00830448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0B5E0224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41A2F451" w14:textId="0116B706" w:rsidR="00915E3C" w:rsidRDefault="00935AFC" w:rsidP="00AC319D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2FFD0A3D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1C203EDE" w14:textId="77777777" w:rsidR="00830448" w:rsidRDefault="0078313D" w:rsidP="00830448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>ng into English and into German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477EEE5F" w14:textId="68478E05" w:rsidR="0015618F" w:rsidRPr="00830448" w:rsidRDefault="00A23468" w:rsidP="00830448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 w:rsidRPr="00830448">
        <w:rPr>
          <w:rFonts w:ascii="Century Gothic" w:hAnsi="Century Gothic"/>
          <w:b/>
        </w:rPr>
        <w:t>Quizlet</w:t>
      </w:r>
      <w:r w:rsidRPr="00830448">
        <w:rPr>
          <w:rFonts w:ascii="Century Gothic" w:hAnsi="Century Gothic"/>
        </w:rPr>
        <w:t xml:space="preserve"> </w:t>
      </w:r>
      <w:r w:rsidRPr="00830448">
        <w:rPr>
          <w:rFonts w:ascii="Century Gothic" w:hAnsi="Century Gothic"/>
          <w:b/>
        </w:rPr>
        <w:t>QR code:</w:t>
      </w:r>
      <w:r w:rsidR="00A676C5" w:rsidRPr="00830448">
        <w:rPr>
          <w:rFonts w:ascii="Century Gothic" w:hAnsi="Century Gothic"/>
          <w:noProof/>
          <w:lang w:eastAsia="en-GB"/>
        </w:rPr>
        <w:t xml:space="preserve"> </w:t>
      </w:r>
      <w:r w:rsidR="0078313D" w:rsidRPr="00830448">
        <w:rPr>
          <w:rFonts w:ascii="Century Gothic" w:hAnsi="Century Gothic"/>
          <w:noProof/>
          <w:lang w:eastAsia="en-GB"/>
        </w:rPr>
        <w:t xml:space="preserve"> </w:t>
      </w:r>
      <w:r w:rsidR="00330CA7">
        <w:rPr>
          <w:rFonts w:ascii="Century Gothic" w:hAnsi="Century Gothic"/>
          <w:noProof/>
          <w:lang w:eastAsia="zh-CN"/>
        </w:rPr>
        <w:drawing>
          <wp:inline distT="0" distB="0" distL="0" distR="0" wp14:anchorId="77C0DDE5" wp14:editId="6542AACE">
            <wp:extent cx="696664" cy="696664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33" cy="7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7CF" w:rsidRPr="00830448">
        <w:rPr>
          <w:rFonts w:ascii="Century Gothic" w:hAnsi="Century Gothic"/>
          <w:noProof/>
          <w:lang w:eastAsia="en-GB"/>
        </w:rPr>
        <w:tab/>
      </w:r>
      <w:r w:rsidR="00F837CF" w:rsidRPr="00830448">
        <w:rPr>
          <w:rFonts w:ascii="Century Gothic" w:hAnsi="Century Gothic"/>
          <w:b/>
          <w:noProof/>
          <w:lang w:eastAsia="en-GB"/>
        </w:rPr>
        <w:t xml:space="preserve">Quizlet link: </w:t>
      </w:r>
      <w:hyperlink r:id="rId13" w:history="1">
        <w:r w:rsidR="00330CA7" w:rsidRPr="00830448">
          <w:rPr>
            <w:rStyle w:val="Hyperlink"/>
            <w:rFonts w:ascii="Century Gothic" w:hAnsi="Century Gothic"/>
            <w:b/>
            <w:noProof/>
            <w:lang w:eastAsia="en-GB"/>
          </w:rPr>
          <w:t>https://quizlet.com/_7a0c5q</w:t>
        </w:r>
      </w:hyperlink>
      <w:r w:rsidR="00D15F15" w:rsidRPr="00830448">
        <w:rPr>
          <w:rFonts w:ascii="Century Gothic" w:hAnsi="Century Gothic"/>
          <w:sz w:val="24"/>
        </w:rPr>
        <w:br w:type="textWrapping" w:clear="all"/>
      </w:r>
    </w:p>
    <w:sectPr w:rsidR="0015618F" w:rsidRPr="00830448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23C0F" w14:textId="77777777" w:rsidR="00590889" w:rsidRDefault="00590889" w:rsidP="00094ACC">
      <w:pPr>
        <w:spacing w:after="0" w:line="240" w:lineRule="auto"/>
      </w:pPr>
      <w:r>
        <w:separator/>
      </w:r>
    </w:p>
  </w:endnote>
  <w:endnote w:type="continuationSeparator" w:id="0">
    <w:p w14:paraId="148FBE55" w14:textId="77777777" w:rsidR="00590889" w:rsidRDefault="00590889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9552A" w14:textId="77777777" w:rsidR="00590889" w:rsidRDefault="00590889" w:rsidP="00094ACC">
      <w:pPr>
        <w:spacing w:after="0" w:line="240" w:lineRule="auto"/>
      </w:pPr>
      <w:r>
        <w:separator/>
      </w:r>
    </w:p>
  </w:footnote>
  <w:footnote w:type="continuationSeparator" w:id="0">
    <w:p w14:paraId="33611CF6" w14:textId="77777777" w:rsidR="00590889" w:rsidRDefault="00590889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zh-CN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099AF0D8" w:rsidR="00935AFC" w:rsidRPr="004B53D0" w:rsidRDefault="00935AFC" w:rsidP="008468D5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8468D5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616C30EC" w:rsidR="00935AFC" w:rsidRDefault="00935AFC" w:rsidP="008468D5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Year 7 German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="00F837CF">
            <w:rPr>
              <w:rFonts w:ascii="Century Gothic" w:hAnsi="Century Gothic" w:cstheme="minorHAnsi"/>
              <w:b/>
              <w:sz w:val="26"/>
              <w:szCs w:val="26"/>
            </w:rPr>
            <w:t xml:space="preserve">Term 1.2 Week </w:t>
          </w:r>
          <w:r w:rsidR="00330CA7">
            <w:rPr>
              <w:rFonts w:ascii="Century Gothic" w:hAnsi="Century Gothic" w:cstheme="minorHAnsi"/>
              <w:b/>
              <w:sz w:val="26"/>
              <w:szCs w:val="26"/>
            </w:rPr>
            <w:t>7</w:t>
          </w:r>
        </w:p>
        <w:p w14:paraId="3781DF97" w14:textId="77777777" w:rsidR="00F837CF" w:rsidRPr="004B53D0" w:rsidRDefault="00F837CF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872DC0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3FE10950" w:rsidR="00935AFC" w:rsidRPr="004B53D0" w:rsidRDefault="007214C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>
            <w:rPr>
              <w:rFonts w:ascii="Century Gothic" w:hAnsi="Century Gothic" w:cstheme="minorHAnsi"/>
              <w:noProof/>
              <w:sz w:val="28"/>
              <w:szCs w:val="28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2B5C0E4C" wp14:editId="7A513AFE">
                <wp:simplePos x="0" y="0"/>
                <wp:positionH relativeFrom="column">
                  <wp:posOffset>1250315</wp:posOffset>
                </wp:positionH>
                <wp:positionV relativeFrom="paragraph">
                  <wp:posOffset>13335</wp:posOffset>
                </wp:positionV>
                <wp:extent cx="794385" cy="794385"/>
                <wp:effectExtent l="0" t="0" r="5715" b="571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.2.7_audio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35AFC"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="00935AFC"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41CFA96B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4ACC"/>
    <w:rsid w:val="000B280E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B53D0"/>
    <w:rsid w:val="004B5B53"/>
    <w:rsid w:val="004C031F"/>
    <w:rsid w:val="004D103B"/>
    <w:rsid w:val="004E5F03"/>
    <w:rsid w:val="00514780"/>
    <w:rsid w:val="00564B9E"/>
    <w:rsid w:val="00583630"/>
    <w:rsid w:val="00590889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6A554C"/>
    <w:rsid w:val="006E7C36"/>
    <w:rsid w:val="007148B4"/>
    <w:rsid w:val="00720005"/>
    <w:rsid w:val="007214CC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87725"/>
    <w:rsid w:val="009A4F81"/>
    <w:rsid w:val="009B4960"/>
    <w:rsid w:val="009D38CE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0A0"/>
    <w:rsid w:val="00B03AE7"/>
    <w:rsid w:val="00B165C3"/>
    <w:rsid w:val="00B17B7F"/>
    <w:rsid w:val="00B27FB5"/>
    <w:rsid w:val="00B8209C"/>
    <w:rsid w:val="00B95A81"/>
    <w:rsid w:val="00B97047"/>
    <w:rsid w:val="00BB4BF0"/>
    <w:rsid w:val="00BC32F2"/>
    <w:rsid w:val="00BD08D6"/>
    <w:rsid w:val="00BD3276"/>
    <w:rsid w:val="00BF461A"/>
    <w:rsid w:val="00C41E8A"/>
    <w:rsid w:val="00C50291"/>
    <w:rsid w:val="00C71DD9"/>
    <w:rsid w:val="00C96013"/>
    <w:rsid w:val="00CD0274"/>
    <w:rsid w:val="00CF1DE5"/>
    <w:rsid w:val="00CF225C"/>
    <w:rsid w:val="00D15F15"/>
    <w:rsid w:val="00D3680D"/>
    <w:rsid w:val="00D4757D"/>
    <w:rsid w:val="00D54871"/>
    <w:rsid w:val="00DA77D8"/>
    <w:rsid w:val="00DD3BB9"/>
    <w:rsid w:val="00DD6034"/>
    <w:rsid w:val="00E0570D"/>
    <w:rsid w:val="00E05782"/>
    <w:rsid w:val="00E1591B"/>
    <w:rsid w:val="00E635B4"/>
    <w:rsid w:val="00EC1A5E"/>
    <w:rsid w:val="00ED47C8"/>
    <w:rsid w:val="00F238A6"/>
    <w:rsid w:val="00F837CF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_7a0c5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%3A%2F%2Fwww.ncelp.org%2Faudio%2FGY7T1-2W7&amp;data=02%7C01%7C%7C54131557ebdb4532305e08d76f4e0f8f%7C7eeaedd6bf3740158fe919fbc2c02d55%7C0%7C0%7C637100253366011111&amp;sdata=3od9QlJPxpnkYcqIEMnproP%2BQI9MRlMJP2Uaedoqdhs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C60A0-3729-4D8E-B4D4-BE94499F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Rachel Hawkes</cp:lastModifiedBy>
  <cp:revision>3</cp:revision>
  <cp:lastPrinted>2019-10-17T07:40:00Z</cp:lastPrinted>
  <dcterms:created xsi:type="dcterms:W3CDTF">2019-11-25T06:51:00Z</dcterms:created>
  <dcterms:modified xsi:type="dcterms:W3CDTF">2019-11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